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B3E21" w14:textId="77777777" w:rsidR="00286AF8" w:rsidRPr="00286AF8" w:rsidRDefault="00286AF8" w:rsidP="00286AF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6AF8">
        <w:rPr>
          <w:rFonts w:ascii="ＭＳ ゴシック" w:eastAsia="ＭＳ ゴシック" w:hAnsi="ＭＳ ゴシック" w:hint="eastAsia"/>
          <w:sz w:val="22"/>
          <w:szCs w:val="22"/>
        </w:rPr>
        <w:t>（様式１）</w:t>
      </w:r>
    </w:p>
    <w:p w14:paraId="43FB23AC" w14:textId="77777777" w:rsidR="00F32DD4" w:rsidRPr="005B15D8" w:rsidRDefault="00F32DD4" w:rsidP="00F32DD4">
      <w:pPr>
        <w:jc w:val="right"/>
        <w:rPr>
          <w:sz w:val="22"/>
          <w:szCs w:val="22"/>
        </w:rPr>
      </w:pPr>
      <w:r w:rsidRPr="005B15D8">
        <w:rPr>
          <w:rFonts w:hint="eastAsia"/>
          <w:sz w:val="22"/>
          <w:szCs w:val="22"/>
        </w:rPr>
        <w:t>令和　　年　　月　　日</w:t>
      </w:r>
    </w:p>
    <w:p w14:paraId="1494535B" w14:textId="77777777" w:rsidR="00F32DD4" w:rsidRPr="005B15D8" w:rsidRDefault="00F32DD4" w:rsidP="00F32DD4">
      <w:pPr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286AF8">
        <w:rPr>
          <w:rFonts w:ascii="HG丸ｺﾞｼｯｸM-PRO" w:eastAsia="HG丸ｺﾞｼｯｸM-PRO" w:hAnsi="ＭＳ ゴシック" w:hint="eastAsia"/>
          <w:b/>
          <w:spacing w:val="103"/>
          <w:kern w:val="0"/>
          <w:sz w:val="36"/>
          <w:szCs w:val="36"/>
          <w:fitText w:val="4332" w:id="-2053313792"/>
        </w:rPr>
        <w:t>補助金交付申請</w:t>
      </w:r>
      <w:r w:rsidRPr="00286AF8">
        <w:rPr>
          <w:rFonts w:ascii="HG丸ｺﾞｼｯｸM-PRO" w:eastAsia="HG丸ｺﾞｼｯｸM-PRO" w:hAnsi="ＭＳ ゴシック" w:hint="eastAsia"/>
          <w:b/>
          <w:kern w:val="0"/>
          <w:sz w:val="36"/>
          <w:szCs w:val="36"/>
          <w:fitText w:val="4332" w:id="-2053313792"/>
        </w:rPr>
        <w:t>書</w:t>
      </w:r>
    </w:p>
    <w:p w14:paraId="194E83AE" w14:textId="77777777" w:rsidR="00F32DD4" w:rsidRPr="005B15D8" w:rsidRDefault="00F32DD4" w:rsidP="00F32DD4">
      <w:pPr>
        <w:spacing w:beforeLines="50" w:before="175"/>
        <w:rPr>
          <w:sz w:val="22"/>
          <w:szCs w:val="22"/>
        </w:rPr>
      </w:pPr>
      <w:r w:rsidRPr="005B15D8">
        <w:rPr>
          <w:rFonts w:hint="eastAsia"/>
          <w:sz w:val="22"/>
          <w:szCs w:val="22"/>
        </w:rPr>
        <w:t>つるおか住宅活性</w:t>
      </w:r>
      <w:r w:rsidR="005C62C4" w:rsidRPr="005B15D8">
        <w:rPr>
          <w:rFonts w:hint="eastAsia"/>
          <w:sz w:val="22"/>
          <w:szCs w:val="22"/>
        </w:rPr>
        <w:t>化ネッ</w:t>
      </w:r>
      <w:r w:rsidR="00BC3564" w:rsidRPr="005B15D8">
        <w:rPr>
          <w:rFonts w:hint="eastAsia"/>
          <w:sz w:val="22"/>
          <w:szCs w:val="22"/>
        </w:rPr>
        <w:t>トワ－ク　会長　和田　吉和</w:t>
      </w:r>
      <w:r w:rsidR="005C62C4" w:rsidRPr="005B15D8">
        <w:rPr>
          <w:rFonts w:hint="eastAsia"/>
          <w:sz w:val="22"/>
          <w:szCs w:val="22"/>
        </w:rPr>
        <w:t xml:space="preserve">　</w:t>
      </w:r>
      <w:r w:rsidRPr="005B15D8">
        <w:rPr>
          <w:rFonts w:hint="eastAsia"/>
          <w:sz w:val="22"/>
          <w:szCs w:val="22"/>
        </w:rPr>
        <w:t>様</w:t>
      </w:r>
    </w:p>
    <w:p w14:paraId="741E77D5" w14:textId="77777777" w:rsidR="00F32DD4" w:rsidRPr="00286AF8" w:rsidRDefault="00757041" w:rsidP="00F32DD4">
      <w:pPr>
        <w:spacing w:beforeLines="50" w:before="175"/>
        <w:ind w:firstLineChars="200" w:firstLine="440"/>
        <w:rPr>
          <w:rFonts w:ascii="ＭＳ 明朝" w:hAnsi="ＭＳ 明朝"/>
          <w:sz w:val="22"/>
          <w:szCs w:val="22"/>
        </w:rPr>
      </w:pPr>
      <w:r w:rsidRPr="00286AF8">
        <w:rPr>
          <w:rFonts w:ascii="ＭＳ 明朝" w:hAnsi="ＭＳ 明朝" w:hint="eastAsia"/>
          <w:sz w:val="22"/>
          <w:szCs w:val="22"/>
        </w:rPr>
        <w:t>令和</w:t>
      </w:r>
      <w:r w:rsidR="00734A2F">
        <w:rPr>
          <w:rFonts w:ascii="ＭＳ 明朝" w:hAnsi="ＭＳ 明朝" w:hint="eastAsia"/>
          <w:sz w:val="22"/>
          <w:szCs w:val="22"/>
        </w:rPr>
        <w:t>８</w:t>
      </w:r>
      <w:r w:rsidR="00F32DD4" w:rsidRPr="00286AF8">
        <w:rPr>
          <w:rFonts w:ascii="ＭＳ 明朝" w:hAnsi="ＭＳ 明朝" w:hint="eastAsia"/>
          <w:sz w:val="22"/>
          <w:szCs w:val="22"/>
        </w:rPr>
        <w:t>年度</w:t>
      </w:r>
      <w:r w:rsidRPr="00286AF8">
        <w:rPr>
          <w:rFonts w:ascii="ＭＳ 明朝" w:hAnsi="ＭＳ 明朝" w:hint="eastAsia"/>
          <w:sz w:val="22"/>
          <w:szCs w:val="22"/>
        </w:rPr>
        <w:t>鶴岡産材普及促進</w:t>
      </w:r>
      <w:r w:rsidR="00F32DD4" w:rsidRPr="00286AF8">
        <w:rPr>
          <w:rFonts w:ascii="ＭＳ 明朝" w:hAnsi="ＭＳ 明朝" w:hint="eastAsia"/>
          <w:sz w:val="22"/>
          <w:szCs w:val="22"/>
        </w:rPr>
        <w:t>事業に</w:t>
      </w:r>
      <w:r w:rsidR="00CF1E74">
        <w:rPr>
          <w:rFonts w:ascii="ＭＳ 明朝" w:hAnsi="ＭＳ 明朝" w:hint="eastAsia"/>
          <w:sz w:val="22"/>
          <w:szCs w:val="22"/>
        </w:rPr>
        <w:t>ついて</w:t>
      </w:r>
      <w:r w:rsidR="00F32DD4" w:rsidRPr="00286AF8">
        <w:rPr>
          <w:rFonts w:ascii="ＭＳ 明朝" w:hAnsi="ＭＳ 明朝" w:hint="eastAsia"/>
          <w:sz w:val="22"/>
          <w:szCs w:val="22"/>
        </w:rPr>
        <w:t>、下記のとおり申請します。</w:t>
      </w:r>
    </w:p>
    <w:p w14:paraId="4FE82D79" w14:textId="77777777" w:rsidR="00F32DD4" w:rsidRPr="00286AF8" w:rsidRDefault="00F32DD4" w:rsidP="00F32DD4">
      <w:pPr>
        <w:ind w:firstLineChars="200" w:firstLine="440"/>
        <w:rPr>
          <w:rFonts w:ascii="ＭＳ 明朝" w:hAnsi="ＭＳ 明朝"/>
          <w:sz w:val="22"/>
          <w:szCs w:val="22"/>
        </w:rPr>
      </w:pPr>
      <w:r w:rsidRPr="00286AF8">
        <w:rPr>
          <w:rFonts w:ascii="ＭＳ 明朝" w:hAnsi="ＭＳ 明朝" w:hint="eastAsia"/>
          <w:sz w:val="22"/>
          <w:szCs w:val="22"/>
        </w:rPr>
        <w:t>下記の資格要件については、事実と相違ありません。</w:t>
      </w:r>
    </w:p>
    <w:tbl>
      <w:tblPr>
        <w:tblpPr w:leftFromText="142" w:rightFromText="142" w:vertAnchor="text" w:horzAnchor="margin" w:tblpY="7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8985"/>
      </w:tblGrid>
      <w:tr w:rsidR="00286AF8" w:rsidRPr="00286AF8" w14:paraId="2C48DFBA" w14:textId="77777777" w:rsidTr="00BF3FFC">
        <w:trPr>
          <w:cantSplit/>
          <w:trHeight w:val="4100"/>
        </w:trPr>
        <w:tc>
          <w:tcPr>
            <w:tcW w:w="366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192567FB" w14:textId="77777777" w:rsidR="00F32DD4" w:rsidRPr="00286AF8" w:rsidRDefault="00F32DD4" w:rsidP="00CD7BA7">
            <w:pPr>
              <w:ind w:leftChars="20" w:left="42" w:right="113"/>
              <w:jc w:val="center"/>
              <w:rPr>
                <w:rFonts w:ascii="HG丸ｺﾞｼｯｸM-PRO" w:eastAsia="HG丸ｺﾞｼｯｸM-PRO" w:hAnsi="ＭＳ 明朝"/>
                <w:b/>
              </w:rPr>
            </w:pPr>
            <w:r w:rsidRPr="00286AF8">
              <w:rPr>
                <w:rFonts w:ascii="HG丸ｺﾞｼｯｸM-PRO" w:eastAsia="HG丸ｺﾞｼｯｸM-PRO" w:hAnsi="ＭＳ 明朝" w:hint="eastAsia"/>
                <w:b/>
              </w:rPr>
              <w:t>資　格　要　件</w:t>
            </w:r>
          </w:p>
        </w:tc>
        <w:tc>
          <w:tcPr>
            <w:tcW w:w="8985" w:type="dxa"/>
          </w:tcPr>
          <w:p w14:paraId="4B12C6AC" w14:textId="77777777" w:rsidR="00F32DD4" w:rsidRPr="00286AF8" w:rsidRDefault="00F32DD4" w:rsidP="00F32DD4">
            <w:pPr>
              <w:numPr>
                <w:ilvl w:val="0"/>
                <w:numId w:val="4"/>
              </w:numPr>
              <w:spacing w:line="340" w:lineRule="exact"/>
              <w:ind w:left="351" w:hanging="357"/>
              <w:jc w:val="left"/>
              <w:rPr>
                <w:rFonts w:ascii="HG丸ｺﾞｼｯｸM-PRO" w:eastAsia="HG丸ｺﾞｼｯｸM-PRO" w:hAnsi="ＭＳ 明朝"/>
                <w:sz w:val="19"/>
                <w:szCs w:val="19"/>
              </w:rPr>
            </w:pP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市内に自ら居住する「つるおか住宅」を新築すること</w:t>
            </w:r>
          </w:p>
          <w:p w14:paraId="2A5CA10F" w14:textId="77777777" w:rsidR="00F32DD4" w:rsidRPr="00286AF8" w:rsidRDefault="00F32DD4" w:rsidP="00F32DD4">
            <w:pPr>
              <w:numPr>
                <w:ilvl w:val="0"/>
                <w:numId w:val="4"/>
              </w:numPr>
              <w:spacing w:line="300" w:lineRule="exact"/>
              <w:jc w:val="left"/>
              <w:rPr>
                <w:rFonts w:ascii="HG丸ｺﾞｼｯｸM-PRO" w:eastAsia="HG丸ｺﾞｼｯｸM-PRO" w:hAnsi="ＭＳ 明朝"/>
                <w:sz w:val="19"/>
                <w:szCs w:val="19"/>
              </w:rPr>
            </w:pP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鶴岡産木材を延べ床面積</w:t>
            </w:r>
            <w:r w:rsidR="00C507C2"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１</w:t>
            </w: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㎡につき</w:t>
            </w:r>
            <w:r w:rsidR="00C507C2"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０．１</w:t>
            </w:r>
            <w:r w:rsidRPr="00286AF8">
              <w:rPr>
                <w:rFonts w:ascii="Segoe UI Symbol" w:eastAsia="Segoe UI Symbol" w:hAnsi="Segoe UI Symbol" w:cs="Segoe UI Symbol" w:hint="eastAsia"/>
                <w:sz w:val="19"/>
                <w:szCs w:val="19"/>
              </w:rPr>
              <w:t>㎥</w:t>
            </w:r>
            <w:r w:rsidRPr="00286AF8">
              <w:rPr>
                <w:rFonts w:ascii="HG丸ｺﾞｼｯｸM-PRO" w:eastAsia="HG丸ｺﾞｼｯｸM-PRO" w:hAnsi="HG丸ｺﾞｼｯｸM-PRO" w:cs="HG丸ｺﾞｼｯｸM-PRO" w:hint="eastAsia"/>
                <w:sz w:val="19"/>
                <w:szCs w:val="19"/>
              </w:rPr>
              <w:t>を乗じた数量の</w:t>
            </w:r>
            <w:r w:rsidR="00C507C2" w:rsidRPr="00286AF8">
              <w:rPr>
                <w:rFonts w:ascii="HG丸ｺﾞｼｯｸM-PRO" w:eastAsia="HG丸ｺﾞｼｯｸM-PRO" w:hAnsi="HG丸ｺﾞｼｯｸM-PRO" w:cs="HG丸ｺﾞｼｯｸM-PRO" w:hint="eastAsia"/>
                <w:sz w:val="19"/>
                <w:szCs w:val="19"/>
              </w:rPr>
              <w:t>８０％</w:t>
            </w: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以上使うこと（「やまがたの木」普及・利用促進事業に倣う）</w:t>
            </w:r>
          </w:p>
          <w:p w14:paraId="3E9B777E" w14:textId="77777777" w:rsidR="00F32DD4" w:rsidRPr="00286AF8" w:rsidRDefault="00F32DD4" w:rsidP="00F32DD4">
            <w:pPr>
              <w:numPr>
                <w:ilvl w:val="0"/>
                <w:numId w:val="4"/>
              </w:numPr>
              <w:spacing w:line="300" w:lineRule="exact"/>
              <w:jc w:val="left"/>
              <w:rPr>
                <w:rFonts w:ascii="HG丸ｺﾞｼｯｸM-PRO" w:eastAsia="HG丸ｺﾞｼｯｸM-PRO" w:hAnsi="ＭＳ 明朝"/>
                <w:sz w:val="19"/>
                <w:szCs w:val="19"/>
              </w:rPr>
            </w:pP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本会の指定市内業者（つる家チーム・募集チラシ裏面記載）が設計及び施工を行うこと</w:t>
            </w:r>
          </w:p>
          <w:p w14:paraId="6D43FBB5" w14:textId="77777777" w:rsidR="00F32DD4" w:rsidRPr="00286AF8" w:rsidRDefault="00F32DD4" w:rsidP="00F32DD4">
            <w:pPr>
              <w:numPr>
                <w:ilvl w:val="0"/>
                <w:numId w:val="4"/>
              </w:numPr>
              <w:spacing w:line="300" w:lineRule="exact"/>
              <w:jc w:val="left"/>
              <w:rPr>
                <w:rFonts w:ascii="HG丸ｺﾞｼｯｸM-PRO" w:eastAsia="HG丸ｺﾞｼｯｸM-PRO" w:hAnsi="ＭＳ 明朝"/>
                <w:sz w:val="19"/>
                <w:szCs w:val="19"/>
              </w:rPr>
            </w:pP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施工現場に本会が支給するロゴマークを掲出すること</w:t>
            </w:r>
          </w:p>
          <w:p w14:paraId="641C2DE9" w14:textId="77777777" w:rsidR="00F32DD4" w:rsidRPr="00286AF8" w:rsidRDefault="00C507C2" w:rsidP="00F32DD4">
            <w:pPr>
              <w:numPr>
                <w:ilvl w:val="0"/>
                <w:numId w:val="4"/>
              </w:numPr>
              <w:spacing w:line="300" w:lineRule="exact"/>
              <w:ind w:left="357"/>
              <w:jc w:val="left"/>
              <w:rPr>
                <w:rFonts w:ascii="HG丸ｺﾞｼｯｸM-PRO" w:eastAsia="HG丸ｺﾞｼｯｸM-PRO" w:hAnsi="ＭＳ 明朝"/>
                <w:sz w:val="19"/>
                <w:szCs w:val="19"/>
              </w:rPr>
            </w:pP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２</w:t>
            </w:r>
            <w:r w:rsidR="00F63993"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日間以上の完成見学会を実施し、その</w:t>
            </w: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２</w:t>
            </w:r>
            <w:r w:rsidR="00F32DD4"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週間前までに本会に通知すること</w:t>
            </w:r>
            <w:r w:rsidR="00F32DD4" w:rsidRPr="00286AF8">
              <w:rPr>
                <w:rFonts w:ascii="HG丸ｺﾞｼｯｸM-PRO" w:eastAsia="HG丸ｺﾞｼｯｸM-PRO" w:hAnsi="ＭＳ 明朝" w:hint="eastAsia"/>
                <w:w w:val="90"/>
                <w:sz w:val="19"/>
                <w:szCs w:val="19"/>
              </w:rPr>
              <w:t>（費用は業者負担）</w:t>
            </w:r>
          </w:p>
          <w:p w14:paraId="281A37DC" w14:textId="77777777" w:rsidR="00F32DD4" w:rsidRPr="00286AF8" w:rsidRDefault="00F32DD4" w:rsidP="00F32DD4">
            <w:pPr>
              <w:numPr>
                <w:ilvl w:val="0"/>
                <w:numId w:val="4"/>
              </w:numPr>
              <w:spacing w:line="300" w:lineRule="exact"/>
              <w:ind w:left="357"/>
              <w:jc w:val="left"/>
              <w:rPr>
                <w:rFonts w:ascii="HG丸ｺﾞｼｯｸM-PRO" w:eastAsia="HG丸ｺﾞｼｯｸM-PRO" w:hAnsi="ＭＳ 明朝"/>
                <w:sz w:val="19"/>
                <w:szCs w:val="19"/>
              </w:rPr>
            </w:pP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「つるおか住宅の本」及び本会ホームページへの掲載を承認すること</w:t>
            </w:r>
          </w:p>
          <w:p w14:paraId="10DDC233" w14:textId="77777777" w:rsidR="00F32DD4" w:rsidRDefault="00F32DD4" w:rsidP="00F32DD4">
            <w:pPr>
              <w:numPr>
                <w:ilvl w:val="0"/>
                <w:numId w:val="4"/>
              </w:numPr>
              <w:spacing w:line="300" w:lineRule="exact"/>
              <w:ind w:left="357"/>
              <w:jc w:val="left"/>
              <w:rPr>
                <w:rFonts w:ascii="HG丸ｺﾞｼｯｸM-PRO" w:eastAsia="HG丸ｺﾞｼｯｸM-PRO" w:hAnsi="ＭＳ 明朝"/>
                <w:sz w:val="19"/>
                <w:szCs w:val="19"/>
              </w:rPr>
            </w:pP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令和</w:t>
            </w:r>
            <w:r w:rsidR="00734A2F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８</w:t>
            </w: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年</w:t>
            </w:r>
            <w:r w:rsidR="00C507C2"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３</w:t>
            </w: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月</w:t>
            </w:r>
            <w:r w:rsidR="00C507C2"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１</w:t>
            </w: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日以降に確認済証の交付を受けていること</w:t>
            </w:r>
          </w:p>
          <w:p w14:paraId="266FD8C0" w14:textId="77777777" w:rsidR="000D2C75" w:rsidRPr="00286AF8" w:rsidRDefault="000D2C75" w:rsidP="000D2C75">
            <w:pPr>
              <w:numPr>
                <w:ilvl w:val="0"/>
                <w:numId w:val="4"/>
              </w:numPr>
              <w:spacing w:line="300" w:lineRule="exact"/>
              <w:jc w:val="left"/>
              <w:rPr>
                <w:rFonts w:ascii="HG丸ｺﾞｼｯｸM-PRO" w:eastAsia="HG丸ｺﾞｼｯｸM-PRO" w:hAnsi="ＭＳ 明朝"/>
                <w:sz w:val="19"/>
                <w:szCs w:val="19"/>
              </w:rPr>
            </w:pPr>
            <w:r w:rsidRPr="000D2C75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申請日時点において、工事に着手し、かつ、建て方完了前</w:t>
            </w:r>
            <w:r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であること</w:t>
            </w:r>
          </w:p>
          <w:p w14:paraId="2BDAF666" w14:textId="77777777" w:rsidR="00F32DD4" w:rsidRPr="00286AF8" w:rsidRDefault="00F32DD4" w:rsidP="00F32DD4">
            <w:pPr>
              <w:numPr>
                <w:ilvl w:val="0"/>
                <w:numId w:val="4"/>
              </w:numPr>
              <w:spacing w:line="300" w:lineRule="exact"/>
              <w:ind w:left="357"/>
              <w:jc w:val="left"/>
              <w:rPr>
                <w:rFonts w:ascii="HG丸ｺﾞｼｯｸM-PRO" w:eastAsia="HG丸ｺﾞｼｯｸM-PRO" w:hAnsi="ＭＳ 明朝"/>
                <w:sz w:val="19"/>
                <w:szCs w:val="19"/>
              </w:rPr>
            </w:pP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令和</w:t>
            </w:r>
            <w:r w:rsidR="00734A2F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９</w:t>
            </w: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年</w:t>
            </w:r>
            <w:r w:rsidR="00C507C2"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３</w:t>
            </w: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月</w:t>
            </w:r>
            <w:r w:rsidR="00A95D2C"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１</w:t>
            </w:r>
            <w:r w:rsidR="00734A2F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２</w:t>
            </w: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日までに実績報告書の提出が可能なこと</w:t>
            </w:r>
          </w:p>
          <w:p w14:paraId="0A2B66D3" w14:textId="77777777" w:rsidR="000D2C75" w:rsidRDefault="000B2319" w:rsidP="000D2C75">
            <w:pPr>
              <w:numPr>
                <w:ilvl w:val="0"/>
                <w:numId w:val="4"/>
              </w:numPr>
              <w:spacing w:line="300" w:lineRule="exact"/>
              <w:jc w:val="left"/>
              <w:rPr>
                <w:rFonts w:ascii="HG丸ｺﾞｼｯｸM-PRO" w:eastAsia="HG丸ｺﾞｼｯｸM-PRO" w:hAnsi="ＭＳ 明朝"/>
                <w:sz w:val="19"/>
                <w:szCs w:val="19"/>
              </w:rPr>
            </w:pPr>
            <w:r w:rsidRPr="00286AF8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着工後、建て方完了後、完成時の計３回以上ＳＮＳ等で情報を発信すること</w:t>
            </w:r>
            <w:r w:rsidRPr="00286AF8">
              <w:rPr>
                <w:rFonts w:ascii="HG丸ｺﾞｼｯｸM-PRO" w:eastAsia="HG丸ｺﾞｼｯｸM-PRO" w:hAnsi="ＭＳ 明朝" w:hint="eastAsia"/>
                <w:w w:val="80"/>
                <w:sz w:val="19"/>
                <w:szCs w:val="19"/>
              </w:rPr>
              <w:t>（設計・施工者でも可）</w:t>
            </w:r>
          </w:p>
          <w:p w14:paraId="3E144FDE" w14:textId="77777777" w:rsidR="00F32DD4" w:rsidRPr="000D2C75" w:rsidRDefault="000D2C75" w:rsidP="000D2C75">
            <w:pPr>
              <w:numPr>
                <w:ilvl w:val="0"/>
                <w:numId w:val="4"/>
              </w:numPr>
              <w:spacing w:line="300" w:lineRule="exact"/>
              <w:jc w:val="left"/>
              <w:rPr>
                <w:rFonts w:ascii="HG丸ｺﾞｼｯｸM-PRO" w:eastAsia="HG丸ｺﾞｼｯｸM-PRO" w:hAnsi="ＭＳ 明朝"/>
                <w:sz w:val="19"/>
                <w:szCs w:val="19"/>
              </w:rPr>
            </w:pPr>
            <w:r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中</w:t>
            </w:r>
            <w:r w:rsidR="00A95D2C" w:rsidRPr="000D2C75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心市街地枠については、中心市街地内に新築する</w:t>
            </w:r>
            <w:r w:rsidR="00286AF8" w:rsidRPr="000D2C75">
              <w:rPr>
                <w:rFonts w:ascii="HG丸ｺﾞｼｯｸM-PRO" w:eastAsia="HG丸ｺﾞｼｯｸM-PRO" w:hAnsi="ＭＳ 明朝" w:hint="eastAsia"/>
                <w:sz w:val="19"/>
                <w:szCs w:val="19"/>
              </w:rPr>
              <w:t>つるおか住宅、かつ、移住世帯、新婚世帯、及び子育て世帯のいずれかに該当すること</w:t>
            </w:r>
          </w:p>
        </w:tc>
      </w:tr>
    </w:tbl>
    <w:p w14:paraId="02BBA184" w14:textId="77777777" w:rsidR="00F32DD4" w:rsidRPr="005B15D8" w:rsidRDefault="00F32DD4" w:rsidP="00F32DD4">
      <w:pPr>
        <w:spacing w:line="280" w:lineRule="exact"/>
        <w:rPr>
          <w:b/>
          <w:sz w:val="22"/>
          <w:szCs w:val="22"/>
        </w:rPr>
      </w:pPr>
    </w:p>
    <w:tbl>
      <w:tblPr>
        <w:tblW w:w="925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701"/>
        <w:gridCol w:w="6407"/>
      </w:tblGrid>
      <w:tr w:rsidR="005B15D8" w:rsidRPr="005B15D8" w14:paraId="25908FF0" w14:textId="77777777" w:rsidTr="00BF3FFC">
        <w:trPr>
          <w:trHeight w:val="429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E83E" w14:textId="77777777" w:rsidR="00F32DD4" w:rsidRPr="00286AF8" w:rsidRDefault="00F32DD4" w:rsidP="00CD7BA7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建設予定地（地番名）</w:t>
            </w:r>
          </w:p>
        </w:tc>
        <w:tc>
          <w:tcPr>
            <w:tcW w:w="64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ED8193" w14:textId="77777777" w:rsidR="00F32DD4" w:rsidRPr="00286AF8" w:rsidRDefault="00F32DD4" w:rsidP="00CD7BA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鶴岡市</w:t>
            </w:r>
          </w:p>
        </w:tc>
      </w:tr>
      <w:tr w:rsidR="005B15D8" w:rsidRPr="005B15D8" w14:paraId="35581839" w14:textId="77777777" w:rsidTr="00BF3FFC">
        <w:trPr>
          <w:trHeight w:val="429"/>
        </w:trPr>
        <w:tc>
          <w:tcPr>
            <w:tcW w:w="1149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B21F" w14:textId="77777777" w:rsidR="00F32DD4" w:rsidRPr="00286AF8" w:rsidRDefault="00F32DD4" w:rsidP="00CD7BA7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申請者</w:t>
            </w:r>
          </w:p>
          <w:p w14:paraId="21341120" w14:textId="77777777" w:rsidR="00F32DD4" w:rsidRPr="00286AF8" w:rsidRDefault="00464CE3" w:rsidP="00464CE3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(</w:t>
            </w:r>
            <w:r w:rsidR="00F32DD4" w:rsidRPr="00286AF8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建て主</w:t>
            </w:r>
            <w:r w:rsidRPr="00286AF8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C580" w14:textId="77777777" w:rsidR="00F32DD4" w:rsidRPr="00286AF8" w:rsidRDefault="00F32DD4" w:rsidP="00CD7BA7">
            <w:pPr>
              <w:widowControl/>
              <w:jc w:val="distribute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現住所</w:t>
            </w:r>
          </w:p>
        </w:tc>
        <w:tc>
          <w:tcPr>
            <w:tcW w:w="6407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2A747" w14:textId="77777777" w:rsidR="00F32DD4" w:rsidRPr="00286AF8" w:rsidRDefault="00F32DD4" w:rsidP="00130291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〒</w:t>
            </w:r>
            <w:r w:rsidR="00130291"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 -    </w:t>
            </w:r>
          </w:p>
        </w:tc>
      </w:tr>
      <w:tr w:rsidR="005B15D8" w:rsidRPr="005B15D8" w14:paraId="0F4E6B39" w14:textId="77777777" w:rsidTr="00BF3FFC">
        <w:trPr>
          <w:trHeight w:val="429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1CD9" w14:textId="77777777" w:rsidR="00F32DD4" w:rsidRPr="00286AF8" w:rsidRDefault="00F32DD4" w:rsidP="00CD7BA7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7803" w14:textId="77777777" w:rsidR="00F32DD4" w:rsidRPr="00286AF8" w:rsidRDefault="00F32DD4" w:rsidP="00CD7BA7">
            <w:pPr>
              <w:widowControl/>
              <w:jc w:val="distribute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氏名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1FA5D" w14:textId="77777777" w:rsidR="00F32DD4" w:rsidRPr="00286AF8" w:rsidRDefault="00F32DD4" w:rsidP="00CD7BA7">
            <w:pPr>
              <w:widowControl/>
              <w:ind w:right="440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15D8" w:rsidRPr="005B15D8" w14:paraId="4A3F43F4" w14:textId="77777777" w:rsidTr="00BF3FFC">
        <w:trPr>
          <w:trHeight w:val="429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42E57" w14:textId="77777777" w:rsidR="00F32DD4" w:rsidRPr="00286AF8" w:rsidRDefault="00F32DD4" w:rsidP="00CD7BA7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A821" w14:textId="77777777" w:rsidR="00F32DD4" w:rsidRPr="00286AF8" w:rsidRDefault="00F32DD4" w:rsidP="00CD7BA7">
            <w:pPr>
              <w:widowControl/>
              <w:jc w:val="distribute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連絡先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8E2BC" w14:textId="77777777" w:rsidR="00F32DD4" w:rsidRPr="00286AF8" w:rsidRDefault="00F32DD4" w:rsidP="00CD7BA7">
            <w:pPr>
              <w:widowControl/>
              <w:ind w:right="44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自宅電話　　　　　　　　　　　　携帯電話</w:t>
            </w:r>
          </w:p>
        </w:tc>
      </w:tr>
      <w:tr w:rsidR="005B15D8" w:rsidRPr="005B15D8" w14:paraId="654A12DA" w14:textId="77777777" w:rsidTr="00BF3FFC">
        <w:trPr>
          <w:trHeight w:val="429"/>
        </w:trPr>
        <w:tc>
          <w:tcPr>
            <w:tcW w:w="11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81EB2A4" w14:textId="77777777" w:rsidR="00F32DD4" w:rsidRPr="00286AF8" w:rsidRDefault="00F32DD4" w:rsidP="00CD7BA7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36F6" w14:textId="77777777" w:rsidR="00F32DD4" w:rsidRPr="00286AF8" w:rsidRDefault="00F32DD4" w:rsidP="00CD7BA7">
            <w:pPr>
              <w:jc w:val="distribute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世帯区分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215F19" w14:textId="77777777" w:rsidR="00F32DD4" w:rsidRPr="00286AF8" w:rsidRDefault="00F32DD4" w:rsidP="00F63993">
            <w:pPr>
              <w:ind w:right="44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移住世帯　　□</w:t>
            </w:r>
            <w:r w:rsidR="00F63993"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新婚</w:t>
            </w: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世帯　　□子育て世帯</w:t>
            </w:r>
          </w:p>
        </w:tc>
      </w:tr>
      <w:tr w:rsidR="005B15D8" w:rsidRPr="005B15D8" w14:paraId="148B42B9" w14:textId="77777777" w:rsidTr="00BF3FFC">
        <w:trPr>
          <w:trHeight w:val="429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2E0D" w14:textId="77777777" w:rsidR="00F32DD4" w:rsidRPr="00286AF8" w:rsidRDefault="00F32DD4" w:rsidP="00CD7BA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設計者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A866" w14:textId="77777777" w:rsidR="00F32DD4" w:rsidRPr="00286AF8" w:rsidRDefault="00F32DD4" w:rsidP="00CD7BA7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3EAD" w14:textId="77777777" w:rsidR="00F32DD4" w:rsidRPr="00286AF8" w:rsidRDefault="00F32DD4" w:rsidP="00CD7BA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B15D8" w:rsidRPr="005B15D8" w14:paraId="6E58D64E" w14:textId="77777777" w:rsidTr="00BF3FFC">
        <w:trPr>
          <w:trHeight w:val="429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B7ECF" w14:textId="77777777" w:rsidR="00F32DD4" w:rsidRPr="00286AF8" w:rsidRDefault="00F32DD4" w:rsidP="00CD7BA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AF9B" w14:textId="77777777" w:rsidR="00F32DD4" w:rsidRPr="00286AF8" w:rsidRDefault="00F32DD4" w:rsidP="00CD7BA7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称及び代表者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9012" w14:textId="77777777" w:rsidR="00F32DD4" w:rsidRPr="00286AF8" w:rsidRDefault="00F32DD4" w:rsidP="00CD7BA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B15D8" w:rsidRPr="005B15D8" w14:paraId="218D85E5" w14:textId="77777777" w:rsidTr="00BF3FFC">
        <w:trPr>
          <w:trHeight w:val="429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27162" w14:textId="77777777" w:rsidR="00F32DD4" w:rsidRPr="00286AF8" w:rsidRDefault="00F32DD4" w:rsidP="00CD7BA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B0F8" w14:textId="77777777" w:rsidR="00F32DD4" w:rsidRPr="00286AF8" w:rsidRDefault="00F32DD4" w:rsidP="00CD7BA7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D0F2" w14:textId="77777777" w:rsidR="00F32DD4" w:rsidRPr="00286AF8" w:rsidRDefault="00F32DD4" w:rsidP="00CD7BA7">
            <w:pPr>
              <w:widowControl/>
              <w:ind w:right="4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TEL　　　　　　　　　　　　（担当者）　　　　　　　　　</w:t>
            </w:r>
          </w:p>
        </w:tc>
      </w:tr>
      <w:tr w:rsidR="005B15D8" w:rsidRPr="005B15D8" w14:paraId="2A8BC705" w14:textId="77777777" w:rsidTr="00BF3FFC">
        <w:trPr>
          <w:trHeight w:val="42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6716" w14:textId="77777777" w:rsidR="00F32DD4" w:rsidRPr="00286AF8" w:rsidRDefault="00F32DD4" w:rsidP="00CD7BA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施工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A4BA" w14:textId="77777777" w:rsidR="00F32DD4" w:rsidRPr="00286AF8" w:rsidRDefault="00F32DD4" w:rsidP="00CD7BA7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3AC1" w14:textId="77777777" w:rsidR="00F32DD4" w:rsidRPr="00286AF8" w:rsidRDefault="00F32DD4" w:rsidP="00CD7BA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B15D8" w:rsidRPr="005B15D8" w14:paraId="1EE4A783" w14:textId="77777777" w:rsidTr="00BF3FFC">
        <w:trPr>
          <w:trHeight w:val="429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EDA8A" w14:textId="77777777" w:rsidR="00F32DD4" w:rsidRPr="00286AF8" w:rsidRDefault="00F32DD4" w:rsidP="00CD7BA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C42A" w14:textId="77777777" w:rsidR="00F32DD4" w:rsidRPr="00286AF8" w:rsidRDefault="00F32DD4" w:rsidP="00CD7BA7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称及び代表者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458A" w14:textId="77777777" w:rsidR="00F32DD4" w:rsidRPr="00286AF8" w:rsidRDefault="00F32DD4" w:rsidP="00CD7BA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32DD4" w:rsidRPr="005B15D8" w14:paraId="4F50E6D8" w14:textId="77777777" w:rsidTr="00BF3FFC">
        <w:trPr>
          <w:trHeight w:val="429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011D" w14:textId="77777777" w:rsidR="00F32DD4" w:rsidRPr="00286AF8" w:rsidRDefault="00F32DD4" w:rsidP="00CD7BA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9C09" w14:textId="77777777" w:rsidR="00F32DD4" w:rsidRPr="00286AF8" w:rsidRDefault="00F32DD4" w:rsidP="00CD7BA7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F1B1" w14:textId="77777777" w:rsidR="00F32DD4" w:rsidRPr="00286AF8" w:rsidRDefault="00F32DD4" w:rsidP="00CD7BA7">
            <w:pPr>
              <w:widowControl/>
              <w:ind w:right="4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TEL　　　　　　　　　　　　（担当者）　　　　　　　　　</w:t>
            </w:r>
          </w:p>
        </w:tc>
      </w:tr>
    </w:tbl>
    <w:p w14:paraId="6DB4DA9C" w14:textId="77777777" w:rsidR="00E80E08" w:rsidRPr="005B15D8" w:rsidRDefault="00E80E08" w:rsidP="00F32DD4">
      <w:pPr>
        <w:spacing w:line="280" w:lineRule="exact"/>
        <w:jc w:val="center"/>
        <w:rPr>
          <w:sz w:val="18"/>
          <w:szCs w:val="18"/>
        </w:rPr>
      </w:pPr>
    </w:p>
    <w:tbl>
      <w:tblPr>
        <w:tblW w:w="933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2390"/>
        <w:gridCol w:w="4394"/>
        <w:gridCol w:w="1701"/>
      </w:tblGrid>
      <w:tr w:rsidR="00A95D2C" w:rsidRPr="005B15D8" w14:paraId="103DD731" w14:textId="77777777" w:rsidTr="00BF3FFC">
        <w:trPr>
          <w:trHeight w:val="591"/>
        </w:trPr>
        <w:tc>
          <w:tcPr>
            <w:tcW w:w="426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4E339353" w14:textId="77777777" w:rsidR="00A95D2C" w:rsidRPr="00286AF8" w:rsidRDefault="00A95D2C" w:rsidP="00CD7BA7">
            <w:pPr>
              <w:ind w:left="113" w:right="113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b/>
                <w:sz w:val="22"/>
                <w:szCs w:val="22"/>
              </w:rPr>
              <w:t>交 付 申 請 額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A7AC59" w14:textId="77777777" w:rsidR="00A95D2C" w:rsidRPr="00286AF8" w:rsidRDefault="00A95D2C" w:rsidP="00CD7B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A8B99F6" w14:textId="77777777" w:rsidR="00A95D2C" w:rsidRPr="00286AF8" w:rsidRDefault="00A95D2C" w:rsidP="00A95D2C">
            <w:pPr>
              <w:rPr>
                <w:rFonts w:ascii="ＭＳ 明朝" w:hAnsi="ＭＳ 明朝"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sz w:val="20"/>
                <w:szCs w:val="20"/>
              </w:rPr>
              <w:t>一般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9E6515" w14:textId="77777777" w:rsidR="00A95D2C" w:rsidRPr="00286AF8" w:rsidRDefault="00A95D2C" w:rsidP="00CD7BA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98B3FE" w14:textId="77777777" w:rsidR="00A95D2C" w:rsidRPr="00286AF8" w:rsidRDefault="00A95D2C" w:rsidP="00A95D2C">
            <w:pPr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b/>
                <w:sz w:val="20"/>
                <w:szCs w:val="20"/>
              </w:rPr>
              <w:t>200,000円</w:t>
            </w:r>
          </w:p>
        </w:tc>
      </w:tr>
      <w:tr w:rsidR="00A95D2C" w:rsidRPr="005B15D8" w14:paraId="1BCC6EA3" w14:textId="77777777" w:rsidTr="00BF3FFC">
        <w:trPr>
          <w:trHeight w:val="591"/>
        </w:trPr>
        <w:tc>
          <w:tcPr>
            <w:tcW w:w="426" w:type="dxa"/>
            <w:vMerge/>
            <w:shd w:val="clear" w:color="auto" w:fill="auto"/>
          </w:tcPr>
          <w:p w14:paraId="2F7523F5" w14:textId="77777777" w:rsidR="00A95D2C" w:rsidRPr="00286AF8" w:rsidRDefault="00A95D2C" w:rsidP="00CD7BA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F12779" w14:textId="77777777" w:rsidR="00A95D2C" w:rsidRPr="00286AF8" w:rsidRDefault="00A95D2C" w:rsidP="00CD7B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D843303" w14:textId="77777777" w:rsidR="00A95D2C" w:rsidRPr="00286AF8" w:rsidRDefault="00A95D2C" w:rsidP="00A95D2C">
            <w:pPr>
              <w:rPr>
                <w:rFonts w:ascii="ＭＳ 明朝" w:hAnsi="ＭＳ 明朝"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sz w:val="20"/>
                <w:szCs w:val="20"/>
              </w:rPr>
              <w:t>移住・新婚・子育て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A5BCB4" w14:textId="77777777" w:rsidR="00A95D2C" w:rsidRPr="00286AF8" w:rsidRDefault="00A95D2C" w:rsidP="00A95D2C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sz w:val="20"/>
                <w:szCs w:val="20"/>
              </w:rPr>
              <w:t>□ 移住世帯　□</w:t>
            </w:r>
            <w:r w:rsidRPr="00286AF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286AF8">
              <w:rPr>
                <w:rFonts w:ascii="ＭＳ 明朝" w:hAnsi="ＭＳ 明朝" w:hint="eastAsia"/>
                <w:sz w:val="20"/>
                <w:szCs w:val="20"/>
              </w:rPr>
              <w:t>新婚世帯　□ 子育て世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50B39" w14:textId="77777777" w:rsidR="00A95D2C" w:rsidRPr="00286AF8" w:rsidRDefault="00A95D2C" w:rsidP="00CD7BA7">
            <w:pPr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b/>
                <w:sz w:val="20"/>
                <w:szCs w:val="20"/>
              </w:rPr>
              <w:t>250,000円</w:t>
            </w:r>
          </w:p>
        </w:tc>
      </w:tr>
      <w:tr w:rsidR="00A95D2C" w:rsidRPr="005B15D8" w14:paraId="636597C6" w14:textId="77777777" w:rsidTr="00BF3FFC">
        <w:trPr>
          <w:trHeight w:val="591"/>
        </w:trPr>
        <w:tc>
          <w:tcPr>
            <w:tcW w:w="426" w:type="dxa"/>
            <w:vMerge/>
            <w:shd w:val="clear" w:color="auto" w:fill="auto"/>
          </w:tcPr>
          <w:p w14:paraId="0CBD3065" w14:textId="77777777" w:rsidR="00A95D2C" w:rsidRPr="00286AF8" w:rsidRDefault="00A95D2C" w:rsidP="00CD7BA7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F6499D" w14:textId="77777777" w:rsidR="00A95D2C" w:rsidRPr="00286AF8" w:rsidRDefault="00A95D2C" w:rsidP="00CD7BA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372EB59" w14:textId="77777777" w:rsidR="00A95D2C" w:rsidRPr="00286AF8" w:rsidRDefault="00A95D2C" w:rsidP="00A95D2C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sz w:val="20"/>
                <w:szCs w:val="20"/>
              </w:rPr>
              <w:t>中心市街地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BB6A9B" w14:textId="77777777" w:rsidR="00A95D2C" w:rsidRPr="00286AF8" w:rsidRDefault="00A95D2C" w:rsidP="00A95D2C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sz w:val="20"/>
                <w:szCs w:val="20"/>
              </w:rPr>
              <w:t>□ 移住世帯　□</w:t>
            </w:r>
            <w:r w:rsidRPr="00286AF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286AF8">
              <w:rPr>
                <w:rFonts w:ascii="ＭＳ 明朝" w:hAnsi="ＭＳ 明朝" w:hint="eastAsia"/>
                <w:sz w:val="20"/>
                <w:szCs w:val="20"/>
              </w:rPr>
              <w:t>新婚世帯　□ 子育て世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F59BC4" w14:textId="77777777" w:rsidR="00A95D2C" w:rsidRPr="00286AF8" w:rsidRDefault="00A95D2C" w:rsidP="00CD7BA7">
            <w:pPr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b/>
                <w:sz w:val="20"/>
                <w:szCs w:val="20"/>
              </w:rPr>
              <w:t>500,000円</w:t>
            </w:r>
          </w:p>
        </w:tc>
      </w:tr>
    </w:tbl>
    <w:bookmarkStart w:id="0" w:name="_GoBack"/>
    <w:bookmarkEnd w:id="0"/>
    <w:p w14:paraId="02F4598E" w14:textId="663E8371" w:rsidR="00F32DD4" w:rsidRPr="005B15D8" w:rsidRDefault="00A65D0A" w:rsidP="006E719B">
      <w:pPr>
        <w:rPr>
          <w:rFonts w:hint="eastAsia"/>
          <w:sz w:val="22"/>
          <w:szCs w:val="22"/>
        </w:rPr>
        <w:sectPr w:rsidR="00F32DD4" w:rsidRPr="005B15D8" w:rsidSect="00286AF8">
          <w:pgSz w:w="11906" w:h="16838" w:code="9"/>
          <w:pgMar w:top="851" w:right="1134" w:bottom="567" w:left="1418" w:header="567" w:footer="567" w:gutter="0"/>
          <w:cols w:space="425"/>
          <w:docGrid w:type="lines" w:linePitch="350"/>
        </w:sectPr>
      </w:pPr>
      <w:r w:rsidRPr="005B15D8"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573B2B" wp14:editId="4685D62F">
                <wp:simplePos x="0" y="0"/>
                <wp:positionH relativeFrom="column">
                  <wp:posOffset>4615180</wp:posOffset>
                </wp:positionH>
                <wp:positionV relativeFrom="paragraph">
                  <wp:posOffset>347345</wp:posOffset>
                </wp:positionV>
                <wp:extent cx="1327150" cy="343535"/>
                <wp:effectExtent l="0" t="0" r="25400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16FF8" w14:textId="77777777" w:rsidR="00C507C2" w:rsidRPr="00464CE3" w:rsidRDefault="00C507C2" w:rsidP="00F32DD4">
                            <w:pPr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464C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受付No.　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3.4pt;margin-top:27.35pt;width:104.5pt;height:2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">
                <v:textbox inset="5.85pt,0,5.85pt,.7pt">
                  <w:txbxContent>
                    <w:p w:rsidR="00C507C2" w:rsidRPr="00464CE3" w:rsidRDefault="00C507C2" w:rsidP="00F32DD4">
                      <w:pPr>
                        <w:spacing w:line="460" w:lineRule="exac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464CE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受付No.　</w:t>
                      </w:r>
                    </w:p>
                  </w:txbxContent>
                </v:textbox>
              </v:rect>
            </w:pict>
          </mc:Fallback>
        </mc:AlternateContent>
      </w:r>
    </w:p>
    <w:p w14:paraId="0982788C" w14:textId="77777777" w:rsidR="00470F3C" w:rsidRPr="005E26B7" w:rsidRDefault="00470F3C" w:rsidP="006E719B">
      <w:pPr>
        <w:jc w:val="left"/>
        <w:rPr>
          <w:rFonts w:ascii="ＭＳ 明朝" w:hAnsi="ＭＳ 明朝" w:hint="eastAsia"/>
          <w:sz w:val="22"/>
          <w:szCs w:val="22"/>
        </w:rPr>
      </w:pPr>
    </w:p>
    <w:sectPr w:rsidR="00470F3C" w:rsidRPr="005E26B7" w:rsidSect="006E719B">
      <w:pgSz w:w="11906" w:h="16838" w:code="9"/>
      <w:pgMar w:top="851" w:right="1134" w:bottom="567" w:left="1418" w:header="567" w:footer="567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419D3" w14:textId="77777777" w:rsidR="00C507C2" w:rsidRDefault="00C507C2" w:rsidP="00306C58">
      <w:r>
        <w:separator/>
      </w:r>
    </w:p>
  </w:endnote>
  <w:endnote w:type="continuationSeparator" w:id="0">
    <w:p w14:paraId="3BD266C1" w14:textId="77777777" w:rsidR="00C507C2" w:rsidRDefault="00C507C2" w:rsidP="0030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FCF0" w14:textId="77777777" w:rsidR="00C507C2" w:rsidRDefault="00C507C2" w:rsidP="00306C58">
      <w:r>
        <w:separator/>
      </w:r>
    </w:p>
  </w:footnote>
  <w:footnote w:type="continuationSeparator" w:id="0">
    <w:p w14:paraId="330A99C4" w14:textId="77777777" w:rsidR="00C507C2" w:rsidRDefault="00C507C2" w:rsidP="0030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C44"/>
    <w:multiLevelType w:val="hybridMultilevel"/>
    <w:tmpl w:val="7DA00ACE"/>
    <w:lvl w:ilvl="0" w:tplc="EADA4026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D5903D1"/>
    <w:multiLevelType w:val="hybridMultilevel"/>
    <w:tmpl w:val="831080F4"/>
    <w:lvl w:ilvl="0" w:tplc="C58C34A8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B4A734B"/>
    <w:multiLevelType w:val="hybridMultilevel"/>
    <w:tmpl w:val="E7041A7A"/>
    <w:lvl w:ilvl="0" w:tplc="BCF48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D1F0D"/>
    <w:multiLevelType w:val="hybridMultilevel"/>
    <w:tmpl w:val="DAC0AB08"/>
    <w:lvl w:ilvl="0" w:tplc="BB82DCE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5D022FD"/>
    <w:multiLevelType w:val="hybridMultilevel"/>
    <w:tmpl w:val="DF78B9C2"/>
    <w:lvl w:ilvl="0" w:tplc="ECB0AF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D015D66"/>
    <w:multiLevelType w:val="hybridMultilevel"/>
    <w:tmpl w:val="DF2E61E6"/>
    <w:lvl w:ilvl="0" w:tplc="910869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275C8"/>
    <w:multiLevelType w:val="hybridMultilevel"/>
    <w:tmpl w:val="B7D880AA"/>
    <w:lvl w:ilvl="0" w:tplc="ABE898C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A774D1E"/>
    <w:multiLevelType w:val="hybridMultilevel"/>
    <w:tmpl w:val="E9F62C4E"/>
    <w:lvl w:ilvl="0" w:tplc="55E2381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01"/>
    <w:rsid w:val="00004A6F"/>
    <w:rsid w:val="00005DE9"/>
    <w:rsid w:val="000061E0"/>
    <w:rsid w:val="000138DC"/>
    <w:rsid w:val="00021602"/>
    <w:rsid w:val="00062BDE"/>
    <w:rsid w:val="000659E0"/>
    <w:rsid w:val="00072BA6"/>
    <w:rsid w:val="00086349"/>
    <w:rsid w:val="000B2319"/>
    <w:rsid w:val="000B7CD8"/>
    <w:rsid w:val="000C39F0"/>
    <w:rsid w:val="000D2C75"/>
    <w:rsid w:val="000F5FFD"/>
    <w:rsid w:val="001003B9"/>
    <w:rsid w:val="00113BDF"/>
    <w:rsid w:val="00126275"/>
    <w:rsid w:val="00126DAE"/>
    <w:rsid w:val="00130291"/>
    <w:rsid w:val="00135D99"/>
    <w:rsid w:val="00136E38"/>
    <w:rsid w:val="00142513"/>
    <w:rsid w:val="001525DD"/>
    <w:rsid w:val="00164CB4"/>
    <w:rsid w:val="0017126D"/>
    <w:rsid w:val="00175D0D"/>
    <w:rsid w:val="00176FEA"/>
    <w:rsid w:val="00180FE6"/>
    <w:rsid w:val="00183B60"/>
    <w:rsid w:val="001A2F00"/>
    <w:rsid w:val="001C0DC8"/>
    <w:rsid w:val="001C6757"/>
    <w:rsid w:val="001D1683"/>
    <w:rsid w:val="002129D5"/>
    <w:rsid w:val="002405BC"/>
    <w:rsid w:val="002413DC"/>
    <w:rsid w:val="002558B3"/>
    <w:rsid w:val="00256A75"/>
    <w:rsid w:val="0026018D"/>
    <w:rsid w:val="00266238"/>
    <w:rsid w:val="002848DF"/>
    <w:rsid w:val="00286AF8"/>
    <w:rsid w:val="00286ECF"/>
    <w:rsid w:val="002970F5"/>
    <w:rsid w:val="002A595D"/>
    <w:rsid w:val="002C0A6C"/>
    <w:rsid w:val="002C4F8C"/>
    <w:rsid w:val="002D1C15"/>
    <w:rsid w:val="002D2771"/>
    <w:rsid w:val="002D6439"/>
    <w:rsid w:val="002E3D98"/>
    <w:rsid w:val="003014CD"/>
    <w:rsid w:val="00306C58"/>
    <w:rsid w:val="00311101"/>
    <w:rsid w:val="0033592A"/>
    <w:rsid w:val="00347C3B"/>
    <w:rsid w:val="0035177A"/>
    <w:rsid w:val="003552BF"/>
    <w:rsid w:val="00364E7C"/>
    <w:rsid w:val="00365FB7"/>
    <w:rsid w:val="00366062"/>
    <w:rsid w:val="00367472"/>
    <w:rsid w:val="00371F10"/>
    <w:rsid w:val="00381441"/>
    <w:rsid w:val="003B0363"/>
    <w:rsid w:val="003B59FE"/>
    <w:rsid w:val="003B7EDF"/>
    <w:rsid w:val="003D0993"/>
    <w:rsid w:val="003D5BA6"/>
    <w:rsid w:val="003E49EC"/>
    <w:rsid w:val="003F1EE8"/>
    <w:rsid w:val="003F4512"/>
    <w:rsid w:val="003F4974"/>
    <w:rsid w:val="00450C9E"/>
    <w:rsid w:val="004510D6"/>
    <w:rsid w:val="00464CE3"/>
    <w:rsid w:val="00464F5E"/>
    <w:rsid w:val="00470F3C"/>
    <w:rsid w:val="00471969"/>
    <w:rsid w:val="00483088"/>
    <w:rsid w:val="00492885"/>
    <w:rsid w:val="004946D9"/>
    <w:rsid w:val="00495407"/>
    <w:rsid w:val="004A02E4"/>
    <w:rsid w:val="004A1166"/>
    <w:rsid w:val="004A47C2"/>
    <w:rsid w:val="004A7B8F"/>
    <w:rsid w:val="004C6293"/>
    <w:rsid w:val="004C6C7F"/>
    <w:rsid w:val="004E3487"/>
    <w:rsid w:val="004F0F62"/>
    <w:rsid w:val="004F2D4E"/>
    <w:rsid w:val="004F6017"/>
    <w:rsid w:val="005103BF"/>
    <w:rsid w:val="00524A57"/>
    <w:rsid w:val="00531C77"/>
    <w:rsid w:val="005600EF"/>
    <w:rsid w:val="0056071D"/>
    <w:rsid w:val="005772B3"/>
    <w:rsid w:val="005A5964"/>
    <w:rsid w:val="005B15D8"/>
    <w:rsid w:val="005B7DB5"/>
    <w:rsid w:val="005C18C1"/>
    <w:rsid w:val="005C2725"/>
    <w:rsid w:val="005C62C4"/>
    <w:rsid w:val="005D6B5E"/>
    <w:rsid w:val="005E26B7"/>
    <w:rsid w:val="005E2DA0"/>
    <w:rsid w:val="00620832"/>
    <w:rsid w:val="0063011E"/>
    <w:rsid w:val="0065197B"/>
    <w:rsid w:val="006538D1"/>
    <w:rsid w:val="00692A60"/>
    <w:rsid w:val="006D3C5C"/>
    <w:rsid w:val="006E719B"/>
    <w:rsid w:val="0070461E"/>
    <w:rsid w:val="00707389"/>
    <w:rsid w:val="00733C06"/>
    <w:rsid w:val="00734A2F"/>
    <w:rsid w:val="007504C3"/>
    <w:rsid w:val="0075682C"/>
    <w:rsid w:val="00757041"/>
    <w:rsid w:val="007959EE"/>
    <w:rsid w:val="007969DF"/>
    <w:rsid w:val="007A1E29"/>
    <w:rsid w:val="007A3768"/>
    <w:rsid w:val="007B47EA"/>
    <w:rsid w:val="007C1216"/>
    <w:rsid w:val="007C56BE"/>
    <w:rsid w:val="007E557C"/>
    <w:rsid w:val="00811140"/>
    <w:rsid w:val="008147B2"/>
    <w:rsid w:val="0082234A"/>
    <w:rsid w:val="00825AD0"/>
    <w:rsid w:val="0083465C"/>
    <w:rsid w:val="00837E41"/>
    <w:rsid w:val="0085790B"/>
    <w:rsid w:val="008663A8"/>
    <w:rsid w:val="00867AAA"/>
    <w:rsid w:val="00872AB8"/>
    <w:rsid w:val="008970C1"/>
    <w:rsid w:val="008A23F3"/>
    <w:rsid w:val="008A7D5C"/>
    <w:rsid w:val="008B5E62"/>
    <w:rsid w:val="008C42C9"/>
    <w:rsid w:val="008D00B7"/>
    <w:rsid w:val="008D1A87"/>
    <w:rsid w:val="008F0E4F"/>
    <w:rsid w:val="00905A84"/>
    <w:rsid w:val="009076AF"/>
    <w:rsid w:val="00916BE4"/>
    <w:rsid w:val="0096101D"/>
    <w:rsid w:val="00983E0F"/>
    <w:rsid w:val="00994224"/>
    <w:rsid w:val="009964D7"/>
    <w:rsid w:val="009A1964"/>
    <w:rsid w:val="009A3468"/>
    <w:rsid w:val="009A7CEC"/>
    <w:rsid w:val="009B1FCC"/>
    <w:rsid w:val="009B59B9"/>
    <w:rsid w:val="009C433F"/>
    <w:rsid w:val="009C51A4"/>
    <w:rsid w:val="009E2060"/>
    <w:rsid w:val="009E3BA7"/>
    <w:rsid w:val="00A01960"/>
    <w:rsid w:val="00A377AD"/>
    <w:rsid w:val="00A62B00"/>
    <w:rsid w:val="00A65D0A"/>
    <w:rsid w:val="00A71A75"/>
    <w:rsid w:val="00A95D2C"/>
    <w:rsid w:val="00AB1DCE"/>
    <w:rsid w:val="00AB5633"/>
    <w:rsid w:val="00AD2719"/>
    <w:rsid w:val="00AD554F"/>
    <w:rsid w:val="00AE145F"/>
    <w:rsid w:val="00AF34F6"/>
    <w:rsid w:val="00B02DBC"/>
    <w:rsid w:val="00B04BDD"/>
    <w:rsid w:val="00B074EC"/>
    <w:rsid w:val="00B115A8"/>
    <w:rsid w:val="00B4456A"/>
    <w:rsid w:val="00B5052D"/>
    <w:rsid w:val="00B57424"/>
    <w:rsid w:val="00B66E70"/>
    <w:rsid w:val="00B678AC"/>
    <w:rsid w:val="00B8351B"/>
    <w:rsid w:val="00B83B26"/>
    <w:rsid w:val="00B86DF5"/>
    <w:rsid w:val="00BA1555"/>
    <w:rsid w:val="00BA2598"/>
    <w:rsid w:val="00BC1180"/>
    <w:rsid w:val="00BC3564"/>
    <w:rsid w:val="00BC3AAC"/>
    <w:rsid w:val="00BE0226"/>
    <w:rsid w:val="00BF225C"/>
    <w:rsid w:val="00BF38AB"/>
    <w:rsid w:val="00BF3FFC"/>
    <w:rsid w:val="00BF5437"/>
    <w:rsid w:val="00BF5C17"/>
    <w:rsid w:val="00C166A7"/>
    <w:rsid w:val="00C343B8"/>
    <w:rsid w:val="00C36C9A"/>
    <w:rsid w:val="00C3758C"/>
    <w:rsid w:val="00C40900"/>
    <w:rsid w:val="00C507C2"/>
    <w:rsid w:val="00C52D73"/>
    <w:rsid w:val="00CA4EB7"/>
    <w:rsid w:val="00CC768E"/>
    <w:rsid w:val="00CD311A"/>
    <w:rsid w:val="00CD6271"/>
    <w:rsid w:val="00CD667B"/>
    <w:rsid w:val="00CD7BA7"/>
    <w:rsid w:val="00CF1E74"/>
    <w:rsid w:val="00D011FF"/>
    <w:rsid w:val="00D050A7"/>
    <w:rsid w:val="00D13A68"/>
    <w:rsid w:val="00D144E8"/>
    <w:rsid w:val="00D2266E"/>
    <w:rsid w:val="00D24129"/>
    <w:rsid w:val="00D27EAE"/>
    <w:rsid w:val="00D308CB"/>
    <w:rsid w:val="00D30CE2"/>
    <w:rsid w:val="00D710DD"/>
    <w:rsid w:val="00D738C0"/>
    <w:rsid w:val="00D74362"/>
    <w:rsid w:val="00D76741"/>
    <w:rsid w:val="00D76811"/>
    <w:rsid w:val="00DA2C50"/>
    <w:rsid w:val="00DA7A49"/>
    <w:rsid w:val="00DE58BF"/>
    <w:rsid w:val="00DF5977"/>
    <w:rsid w:val="00E20B30"/>
    <w:rsid w:val="00E22AF9"/>
    <w:rsid w:val="00E341CC"/>
    <w:rsid w:val="00E42D97"/>
    <w:rsid w:val="00E4537B"/>
    <w:rsid w:val="00E53788"/>
    <w:rsid w:val="00E61438"/>
    <w:rsid w:val="00E759E9"/>
    <w:rsid w:val="00E75B7E"/>
    <w:rsid w:val="00E80E08"/>
    <w:rsid w:val="00E840D8"/>
    <w:rsid w:val="00E86D43"/>
    <w:rsid w:val="00E94474"/>
    <w:rsid w:val="00E956CA"/>
    <w:rsid w:val="00EA3BB3"/>
    <w:rsid w:val="00EA4FD4"/>
    <w:rsid w:val="00EB124F"/>
    <w:rsid w:val="00EB1865"/>
    <w:rsid w:val="00EC5DEE"/>
    <w:rsid w:val="00ED2125"/>
    <w:rsid w:val="00ED4460"/>
    <w:rsid w:val="00EE2884"/>
    <w:rsid w:val="00EE30E8"/>
    <w:rsid w:val="00EE3ACD"/>
    <w:rsid w:val="00F015B2"/>
    <w:rsid w:val="00F060F9"/>
    <w:rsid w:val="00F1369F"/>
    <w:rsid w:val="00F15389"/>
    <w:rsid w:val="00F25AC0"/>
    <w:rsid w:val="00F324E9"/>
    <w:rsid w:val="00F32C43"/>
    <w:rsid w:val="00F32DD4"/>
    <w:rsid w:val="00F52C23"/>
    <w:rsid w:val="00F55EDB"/>
    <w:rsid w:val="00F5669F"/>
    <w:rsid w:val="00F63993"/>
    <w:rsid w:val="00F71804"/>
    <w:rsid w:val="00F77416"/>
    <w:rsid w:val="00F77922"/>
    <w:rsid w:val="00F8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ACCBDCF"/>
  <w15:chartTrackingRefBased/>
  <w15:docId w15:val="{0524F2C8-B865-4684-9F79-D4440FD9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1E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A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422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06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6C58"/>
    <w:rPr>
      <w:kern w:val="2"/>
      <w:sz w:val="21"/>
      <w:szCs w:val="24"/>
    </w:rPr>
  </w:style>
  <w:style w:type="paragraph" w:styleId="a7">
    <w:name w:val="footer"/>
    <w:basedOn w:val="a"/>
    <w:link w:val="a8"/>
    <w:rsid w:val="00306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6C58"/>
    <w:rPr>
      <w:kern w:val="2"/>
      <w:sz w:val="21"/>
      <w:szCs w:val="24"/>
    </w:rPr>
  </w:style>
  <w:style w:type="paragraph" w:customStyle="1" w:styleId="a9">
    <w:name w:val="公営本文"/>
    <w:basedOn w:val="a"/>
    <w:rsid w:val="00F855E7"/>
    <w:pPr>
      <w:autoSpaceDE w:val="0"/>
      <w:autoSpaceDN w:val="0"/>
    </w:pPr>
    <w:rPr>
      <w:rFonts w:ascii="ＭＳ 明朝"/>
      <w:sz w:val="17"/>
      <w:szCs w:val="20"/>
    </w:rPr>
  </w:style>
  <w:style w:type="paragraph" w:styleId="aa">
    <w:name w:val="Note Heading"/>
    <w:basedOn w:val="a"/>
    <w:next w:val="a"/>
    <w:link w:val="ab"/>
    <w:rsid w:val="00F855E7"/>
    <w:pPr>
      <w:autoSpaceDE w:val="0"/>
      <w:autoSpaceDN w:val="0"/>
      <w:jc w:val="center"/>
    </w:pPr>
    <w:rPr>
      <w:rFonts w:ascii="ＭＳ 明朝"/>
      <w:szCs w:val="21"/>
    </w:rPr>
  </w:style>
  <w:style w:type="character" w:customStyle="1" w:styleId="ab">
    <w:name w:val="記 (文字)"/>
    <w:link w:val="aa"/>
    <w:rsid w:val="00F855E7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67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850A-A33F-4DC5-B822-9E979AF4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告示第　　号</vt:lpstr>
      <vt:lpstr>鶴岡市告示第　　号</vt:lpstr>
    </vt:vector>
  </TitlesOfParts>
  <Company>鶴岡市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告示第　　号</dc:title>
  <dc:subject/>
  <dc:creator>鶴岡市</dc:creator>
  <cp:keywords/>
  <cp:lastModifiedBy>P111</cp:lastModifiedBy>
  <cp:revision>2</cp:revision>
  <cp:lastPrinted>2026-04-29T23:58:00Z</cp:lastPrinted>
  <dcterms:created xsi:type="dcterms:W3CDTF">2026-04-30T05:05:00Z</dcterms:created>
  <dcterms:modified xsi:type="dcterms:W3CDTF">2026-04-30T05:05:00Z</dcterms:modified>
</cp:coreProperties>
</file>